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8A3C84" w:rsidRPr="008A3C84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8A3C84" w:rsidRPr="008A3C84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8A3C84" w:rsidRPr="008A3C84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1C6ABA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9</w:t>
      </w:r>
      <w:r w:rsidR="00441C7C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441C7C">
        <w:rPr>
          <w:rFonts w:ascii="Times New Roman" w:hAnsi="Times New Roman"/>
          <w:b w:val="0"/>
          <w:bCs w:val="0"/>
          <w:sz w:val="24"/>
          <w:szCs w:val="24"/>
        </w:rPr>
        <w:t>1.202</w:t>
      </w:r>
      <w:r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№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1C7C">
        <w:rPr>
          <w:rFonts w:ascii="Times New Roman" w:hAnsi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sz w:val="24"/>
          <w:szCs w:val="24"/>
        </w:rPr>
        <w:t>59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8714E3" w:rsidP="008714E3">
      <w:pPr>
        <w:ind w:right="5102" w:firstLine="0"/>
        <w:jc w:val="left"/>
      </w:pPr>
      <w:r>
        <w:t>Об утверждении Плана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1C6ABA">
        <w:t>3</w:t>
      </w:r>
      <w:r>
        <w:t xml:space="preserve"> год</w:t>
      </w:r>
    </w:p>
    <w:p w:rsidR="008714E3" w:rsidRDefault="008714E3" w:rsidP="008714E3">
      <w:r>
        <w:t xml:space="preserve">    </w:t>
      </w:r>
    </w:p>
    <w:p w:rsidR="008714E3" w:rsidRDefault="008714E3" w:rsidP="008714E3">
      <w:proofErr w:type="gramStart"/>
      <w:r>
        <w:t>В целях реализации Федерального закона от 14 ноября 2002 г. № 161-ФЗ «О государственных и муниципальных унитарных предприятиях» и Постановления Кабинета Министров Чувашской Республики от 27 января 2011 года № 9 «Об утверждении Порядка осуществления контроля за деятельностью государственных учреждений Чувашской Республики», в соответствии с постановлением администрации города Алатыря Чувашской Республики от 09.04.2013 г. № 369 «Об утверждении Порядка осуществления контроля за использованием</w:t>
      </w:r>
      <w:proofErr w:type="gramEnd"/>
      <w:r>
        <w:t xml:space="preserve"> по назначению и сохранностью муниципального имущества, находящегося на балансе муниципальных учреждений и муниципальных унитарных предприятий города Алатыря Чувашской Республики»:  </w:t>
      </w:r>
    </w:p>
    <w:p w:rsidR="008714E3" w:rsidRDefault="008714E3" w:rsidP="008714E3"/>
    <w:p w:rsidR="008714E3" w:rsidRDefault="008714E3" w:rsidP="008714E3">
      <w:r>
        <w:t>1. Утвердить План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1C6ABA">
        <w:t>3</w:t>
      </w:r>
      <w:r w:rsidR="00441C7C">
        <w:t xml:space="preserve"> </w:t>
      </w:r>
      <w:r>
        <w:t>год согласно приложению.</w:t>
      </w:r>
    </w:p>
    <w:p w:rsidR="00DB7D02" w:rsidRPr="002B7CAE" w:rsidRDefault="008714E3" w:rsidP="002B7CAE">
      <w:pPr>
        <w:rPr>
          <w:bCs/>
        </w:rPr>
      </w:pPr>
      <w:r>
        <w:t>2</w:t>
      </w:r>
      <w:r w:rsidR="00DB7D02">
        <w:t xml:space="preserve">. </w:t>
      </w:r>
      <w:proofErr w:type="gramStart"/>
      <w:r w:rsidR="00DB7D02">
        <w:t>Контроль за</w:t>
      </w:r>
      <w:proofErr w:type="gramEnd"/>
      <w:r w:rsidR="00DB7D02">
        <w:t xml:space="preserve"> выполнением настоящего распоряжения оставляю за собой.</w:t>
      </w:r>
    </w:p>
    <w:p w:rsidR="00DB7D02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231AFB" w:rsidRDefault="00DB7D02" w:rsidP="00E1094D">
      <w:pPr>
        <w:autoSpaceDE w:val="0"/>
        <w:autoSpaceDN w:val="0"/>
        <w:adjustRightInd w:val="0"/>
        <w:ind w:firstLine="0"/>
      </w:pPr>
      <w:r>
        <w:t>Нача</w:t>
      </w:r>
      <w:r w:rsidR="00E1094D">
        <w:t xml:space="preserve">льник отдела                                                                                                     </w:t>
      </w:r>
      <w:r w:rsidR="007B159D">
        <w:t>Пилина В.О.</w:t>
      </w:r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 xml:space="preserve">Исп. </w:t>
      </w:r>
      <w:r w:rsidR="007B159D">
        <w:rPr>
          <w:sz w:val="20"/>
          <w:szCs w:val="20"/>
        </w:rPr>
        <w:t>Левашина М.Н.</w:t>
      </w: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>Тел. 8 (835 31) 2-45-31</w:t>
      </w: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747BDC">
      <w:pPr>
        <w:widowControl w:val="0"/>
        <w:ind w:left="10632" w:firstLine="0"/>
        <w:jc w:val="left"/>
      </w:pPr>
      <w:r>
        <w:lastRenderedPageBreak/>
        <w:t>Приложение</w:t>
      </w:r>
    </w:p>
    <w:p w:rsidR="00747BDC" w:rsidRPr="000B6D1D" w:rsidRDefault="00747BDC" w:rsidP="000B6D1D">
      <w:pPr>
        <w:widowControl w:val="0"/>
        <w:ind w:left="10632" w:firstLine="0"/>
        <w:jc w:val="left"/>
        <w:rPr>
          <w:rFonts w:ascii="Courier New" w:hAnsi="Courier New" w:cs="Courier New"/>
        </w:rPr>
      </w:pPr>
      <w:r>
        <w:t xml:space="preserve">к распоряжению </w:t>
      </w:r>
      <w:r w:rsidRPr="00441C7C">
        <w:t xml:space="preserve">от </w:t>
      </w:r>
      <w:r w:rsidR="001C6ABA">
        <w:t>29</w:t>
      </w:r>
      <w:r w:rsidR="00441C7C" w:rsidRPr="00441C7C">
        <w:t>.11.202</w:t>
      </w:r>
      <w:r w:rsidR="001C6ABA">
        <w:t>2</w:t>
      </w:r>
      <w:r w:rsidRPr="00441C7C">
        <w:t xml:space="preserve"> № </w:t>
      </w:r>
      <w:r w:rsidR="00441C7C" w:rsidRPr="00441C7C">
        <w:t>1</w:t>
      </w:r>
      <w:r w:rsidR="001C6ABA">
        <w:t>59</w:t>
      </w:r>
    </w:p>
    <w:p w:rsidR="00747BDC" w:rsidRPr="000B6D1D" w:rsidRDefault="00747BDC" w:rsidP="00747BDC">
      <w:pPr>
        <w:widowControl w:val="0"/>
        <w:ind w:firstLine="0"/>
        <w:jc w:val="center"/>
        <w:rPr>
          <w:sz w:val="28"/>
          <w:szCs w:val="22"/>
        </w:rPr>
      </w:pPr>
      <w:r w:rsidRPr="000B6D1D">
        <w:rPr>
          <w:bCs/>
          <w:color w:val="26282F"/>
          <w:sz w:val="28"/>
          <w:szCs w:val="26"/>
        </w:rPr>
        <w:t>ПЛАН</w:t>
      </w:r>
    </w:p>
    <w:p w:rsidR="00747BDC" w:rsidRPr="000B6D1D" w:rsidRDefault="00747BDC" w:rsidP="000B6D1D">
      <w:pPr>
        <w:pStyle w:val="3"/>
        <w:ind w:firstLine="0"/>
        <w:jc w:val="center"/>
        <w:rPr>
          <w:sz w:val="22"/>
          <w:szCs w:val="22"/>
        </w:rPr>
      </w:pPr>
      <w:r w:rsidRPr="000B6D1D">
        <w:rPr>
          <w:sz w:val="22"/>
          <w:szCs w:val="22"/>
        </w:rPr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rPr>
          <w:sz w:val="22"/>
          <w:szCs w:val="22"/>
        </w:rPr>
        <w:t>2</w:t>
      </w:r>
      <w:r w:rsidR="001C6ABA">
        <w:rPr>
          <w:sz w:val="22"/>
          <w:szCs w:val="22"/>
        </w:rPr>
        <w:t>3</w:t>
      </w:r>
      <w:r w:rsidRPr="000B6D1D">
        <w:rPr>
          <w:sz w:val="22"/>
          <w:szCs w:val="22"/>
        </w:rPr>
        <w:t> год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0"/>
        <w:gridCol w:w="1620"/>
        <w:gridCol w:w="1261"/>
        <w:gridCol w:w="1080"/>
        <w:gridCol w:w="1261"/>
        <w:gridCol w:w="1238"/>
        <w:gridCol w:w="1558"/>
        <w:gridCol w:w="1427"/>
        <w:gridCol w:w="1515"/>
        <w:gridCol w:w="1780"/>
        <w:gridCol w:w="949"/>
      </w:tblGrid>
      <w:tr w:rsidR="00747BDC" w:rsidTr="001F740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муниципального учреждения и муниципального унитарного предприятия города Алатыря Чувашской Республики, деятельность которого подлежит проверк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Наименование отдела администрации г.Алатырь, </w:t>
            </w:r>
            <w:proofErr w:type="gramStart"/>
            <w:r w:rsidRPr="000B6D1D">
              <w:rPr>
                <w:sz w:val="16"/>
                <w:szCs w:val="16"/>
              </w:rPr>
              <w:t>осуществляющего</w:t>
            </w:r>
            <w:proofErr w:type="gramEnd"/>
            <w:r w:rsidRPr="000B6D1D">
              <w:rPr>
                <w:sz w:val="16"/>
                <w:szCs w:val="16"/>
              </w:rPr>
              <w:t xml:space="preserve"> проверк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отделов администрации г.Алатыря, совместно с которыми проводится проверка</w:t>
            </w:r>
          </w:p>
        </w:tc>
      </w:tr>
      <w:tr w:rsidR="00747BDC" w:rsidTr="001F740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государственной регистрации муниципального учреждения и муниципального унитарного предприятия Чувашской Республ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</w:tr>
      <w:tr w:rsidR="00747BDC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1</w:t>
            </w:r>
          </w:p>
        </w:tc>
      </w:tr>
      <w:tr w:rsidR="00441C7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1C6ABA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C6ABA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 Детский сад №15 "Малыш" города Алатыря Чувашской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1C6ABA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C6ABA">
              <w:rPr>
                <w:color w:val="000000"/>
                <w:sz w:val="16"/>
                <w:szCs w:val="16"/>
              </w:rPr>
              <w:t>Чувашская Республика, г.Алатырь, ул</w:t>
            </w:r>
            <w:proofErr w:type="gramStart"/>
            <w:r w:rsidRPr="001C6AB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1C6ABA">
              <w:rPr>
                <w:color w:val="000000"/>
                <w:sz w:val="16"/>
                <w:szCs w:val="16"/>
              </w:rPr>
              <w:t>енина,116 "А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1022101629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21220044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07.10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C3494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Апрель 202</w:t>
            </w:r>
            <w:r w:rsidR="00C34941" w:rsidRPr="00C34941">
              <w:rPr>
                <w:color w:val="000000"/>
                <w:sz w:val="16"/>
                <w:szCs w:val="16"/>
              </w:rPr>
              <w:t>3</w:t>
            </w:r>
            <w:r w:rsidRPr="00C34941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не более 20 раб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1F740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1C7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C34941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Муниципальное унитарное предприятие "Бюро технической инвентаризац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441C7C" w:rsidRDefault="00C34941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Чувашская Республика, г. Алатырь, ул. Первомайская, д. 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1022101628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21220006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23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C34941" w:rsidP="00C3494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август</w:t>
            </w:r>
            <w:r w:rsidR="00441C7C" w:rsidRPr="00C34941">
              <w:rPr>
                <w:color w:val="000000"/>
                <w:sz w:val="16"/>
                <w:szCs w:val="16"/>
              </w:rPr>
              <w:t xml:space="preserve"> 202</w:t>
            </w:r>
            <w:r w:rsidRPr="00C34941">
              <w:rPr>
                <w:color w:val="000000"/>
                <w:sz w:val="16"/>
                <w:szCs w:val="16"/>
              </w:rPr>
              <w:t>3</w:t>
            </w:r>
            <w:r w:rsidR="00441C7C" w:rsidRPr="00C3494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не более 20 раб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7C" w:rsidRPr="00C34941" w:rsidRDefault="00441C7C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34941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4941">
              <w:rPr>
                <w:color w:val="000000"/>
                <w:sz w:val="16"/>
                <w:szCs w:val="16"/>
              </w:rPr>
              <w:t>Муниципальное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 xml:space="preserve"> бюджетное образовательное учреждение "Средняя общеобразовательная школа № 5 имени Героя Советского Союза А.М. Осипова" города Алатыря Чувашской Р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441C7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Чувашская Республика, г.Алатырь. ул. Школьный проезд, д.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1022101630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21220042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15.10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896BD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B44FA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Октябрь 2023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CC36B5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не более 20 раб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4941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34941">
              <w:rPr>
                <w:color w:val="000000"/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CC36B5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CC36B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41" w:rsidRPr="00C34941" w:rsidRDefault="00C34941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4941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47BDC" w:rsidRDefault="00747BDC" w:rsidP="00747BDC">
      <w:pPr>
        <w:autoSpaceDE w:val="0"/>
        <w:autoSpaceDN w:val="0"/>
        <w:adjustRightInd w:val="0"/>
        <w:ind w:firstLine="0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437B1"/>
    <w:rsid w:val="000574DE"/>
    <w:rsid w:val="000843D7"/>
    <w:rsid w:val="000B6D1D"/>
    <w:rsid w:val="000D64FF"/>
    <w:rsid w:val="00140FFD"/>
    <w:rsid w:val="001A613D"/>
    <w:rsid w:val="001C6ABA"/>
    <w:rsid w:val="001F39A2"/>
    <w:rsid w:val="001F740C"/>
    <w:rsid w:val="00231AFB"/>
    <w:rsid w:val="00234852"/>
    <w:rsid w:val="00251FF3"/>
    <w:rsid w:val="00277D8C"/>
    <w:rsid w:val="00296847"/>
    <w:rsid w:val="002B7CAE"/>
    <w:rsid w:val="00343160"/>
    <w:rsid w:val="003F40F9"/>
    <w:rsid w:val="00403B33"/>
    <w:rsid w:val="00441C7C"/>
    <w:rsid w:val="004B6BAE"/>
    <w:rsid w:val="004C3F31"/>
    <w:rsid w:val="00513439"/>
    <w:rsid w:val="006259C1"/>
    <w:rsid w:val="00631B32"/>
    <w:rsid w:val="00633DBC"/>
    <w:rsid w:val="006759CA"/>
    <w:rsid w:val="006C1755"/>
    <w:rsid w:val="006C1EDF"/>
    <w:rsid w:val="007210E4"/>
    <w:rsid w:val="00747BDC"/>
    <w:rsid w:val="00760E84"/>
    <w:rsid w:val="007B159D"/>
    <w:rsid w:val="007B27E4"/>
    <w:rsid w:val="007C0A98"/>
    <w:rsid w:val="00821DE8"/>
    <w:rsid w:val="00851F95"/>
    <w:rsid w:val="00857012"/>
    <w:rsid w:val="008714E3"/>
    <w:rsid w:val="0088462F"/>
    <w:rsid w:val="008A3C84"/>
    <w:rsid w:val="008A4532"/>
    <w:rsid w:val="00972E5C"/>
    <w:rsid w:val="00994E8E"/>
    <w:rsid w:val="009C7D90"/>
    <w:rsid w:val="009D7A07"/>
    <w:rsid w:val="00A716D9"/>
    <w:rsid w:val="00A77887"/>
    <w:rsid w:val="00B3575E"/>
    <w:rsid w:val="00B44FAA"/>
    <w:rsid w:val="00B63551"/>
    <w:rsid w:val="00B8641F"/>
    <w:rsid w:val="00BA5FC6"/>
    <w:rsid w:val="00C34941"/>
    <w:rsid w:val="00CA7351"/>
    <w:rsid w:val="00CA743B"/>
    <w:rsid w:val="00CD4E94"/>
    <w:rsid w:val="00D333CF"/>
    <w:rsid w:val="00D518B9"/>
    <w:rsid w:val="00D545C3"/>
    <w:rsid w:val="00D749BF"/>
    <w:rsid w:val="00D97F4E"/>
    <w:rsid w:val="00DB7D02"/>
    <w:rsid w:val="00DF4FCB"/>
    <w:rsid w:val="00E1094D"/>
    <w:rsid w:val="00E40F99"/>
    <w:rsid w:val="00E653A4"/>
    <w:rsid w:val="00E8135C"/>
    <w:rsid w:val="00F029E5"/>
    <w:rsid w:val="00F169CC"/>
    <w:rsid w:val="00F3077B"/>
    <w:rsid w:val="00F56B37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F368-E14E-43D7-9AEB-DB915BB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3</cp:revision>
  <cp:lastPrinted>2021-01-26T13:16:00Z</cp:lastPrinted>
  <dcterms:created xsi:type="dcterms:W3CDTF">2023-01-23T08:34:00Z</dcterms:created>
  <dcterms:modified xsi:type="dcterms:W3CDTF">2023-01-23T08:57:00Z</dcterms:modified>
</cp:coreProperties>
</file>